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2C87956C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DEVELOPMENT PROGRAMME </w:t>
      </w:r>
    </w:p>
    <w:p w14:paraId="56308D65" w14:textId="7B1A776D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1F3E0C">
        <w:rPr>
          <w:rFonts w:ascii="Arial" w:hAnsi="Arial"/>
          <w:b/>
          <w:kern w:val="28"/>
          <w:sz w:val="32"/>
          <w:szCs w:val="32"/>
          <w:lang w:eastAsia="x-none"/>
        </w:rPr>
        <w:t>NM168</w:t>
      </w:r>
    </w:p>
    <w:p w14:paraId="1FAD396E" w14:textId="77777777" w:rsidR="000A17BD" w:rsidRPr="00551B68" w:rsidRDefault="000A17BD" w:rsidP="000A17BD">
      <w:pPr>
        <w:pStyle w:val="NICEnormal"/>
      </w:pPr>
      <w:bookmarkStart w:id="0" w:name="_GoBack"/>
      <w:bookmarkEnd w:id="0"/>
    </w:p>
    <w:p w14:paraId="5380ED5A" w14:textId="376773BF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B34BF6">
        <w:t>August</w:t>
      </w:r>
      <w:r>
        <w:t xml:space="preserve"> 201</w:t>
      </w:r>
      <w:r w:rsidR="00486690">
        <w:t>9</w:t>
      </w:r>
    </w:p>
    <w:p w14:paraId="141E7EF9" w14:textId="16D02A93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70F9D1CC" w14:textId="45AFCF7E" w:rsidR="00E26C62" w:rsidRPr="00290914" w:rsidRDefault="001F3E0C" w:rsidP="00E26C62">
      <w:pPr>
        <w:pStyle w:val="NICEnormal"/>
        <w:rPr>
          <w:lang w:val="x-none" w:eastAsia="x-none"/>
        </w:rPr>
      </w:pPr>
      <w:r>
        <w:t>NM168</w:t>
      </w:r>
      <w:r w:rsidR="005D68DB">
        <w:t>:</w:t>
      </w:r>
      <w:r w:rsidR="00CC07FD" w:rsidRPr="00A55A82">
        <w:t xml:space="preserve"> </w:t>
      </w:r>
      <w:r w:rsidR="00A82056" w:rsidRPr="00A82056">
        <w:rPr>
          <w:lang w:val="x-none" w:eastAsia="x-none"/>
        </w:rPr>
        <w:t>The percentage of patients with asthma on the register aged 19 or under, in whom there is a record of smoking status (active or passive) in the preceding 12 months</w:t>
      </w:r>
      <w:r w:rsidR="003E6431" w:rsidRPr="003E6431">
        <w:rPr>
          <w:lang w:val="x-none" w:eastAsia="x-none"/>
        </w:rPr>
        <w:t>.</w:t>
      </w:r>
    </w:p>
    <w:p w14:paraId="3AF279EB" w14:textId="77777777" w:rsidR="000A17BD" w:rsidRDefault="000A17BD" w:rsidP="00B72114">
      <w:pPr>
        <w:pStyle w:val="Heading1"/>
        <w:spacing w:line="360" w:lineRule="auto"/>
      </w:pPr>
      <w:r>
        <w:t>Introduction</w:t>
      </w:r>
    </w:p>
    <w:p w14:paraId="3349DDFA" w14:textId="3B9EE7EE" w:rsidR="00E0244B" w:rsidRDefault="00CD6A70" w:rsidP="00A82056">
      <w:pPr>
        <w:pStyle w:val="Bullets"/>
        <w:numPr>
          <w:ilvl w:val="0"/>
          <w:numId w:val="0"/>
        </w:numPr>
        <w:spacing w:line="360" w:lineRule="auto"/>
        <w:rPr>
          <w:lang w:val="en-US" w:eastAsia="x-none"/>
        </w:rPr>
      </w:pPr>
      <w:r>
        <w:t xml:space="preserve">Asthma and tobacco smoke interact to cause more severe symptoms, including accelerated decline </w:t>
      </w:r>
      <w:r w:rsidR="00A82056" w:rsidRPr="00A82056">
        <w:rPr>
          <w:lang w:val="x-none" w:eastAsia="x-none"/>
        </w:rPr>
        <w:t>in lung function, and impaired short-term therapeutic response to corticosteroids (</w:t>
      </w:r>
      <w:hyperlink r:id="rId8" w:history="1">
        <w:r w:rsidR="00A82056" w:rsidRPr="00E0244B">
          <w:rPr>
            <w:rStyle w:val="Hyperlink"/>
            <w:lang w:val="x-none" w:eastAsia="x-none"/>
          </w:rPr>
          <w:t>Thomson, et al. 2004</w:t>
        </w:r>
      </w:hyperlink>
      <w:r w:rsidR="00A82056" w:rsidRPr="00A82056">
        <w:rPr>
          <w:lang w:val="x-none" w:eastAsia="x-none"/>
        </w:rPr>
        <w:t>). In addition, exposure to environmental tobacco smoke results in an increase in the frequency of emergency care attendances for the treatment of acute asthma exacerbations (</w:t>
      </w:r>
      <w:proofErr w:type="spellStart"/>
      <w:r w:rsidR="00E0244B">
        <w:rPr>
          <w:lang w:val="x-none" w:eastAsia="x-none"/>
        </w:rPr>
        <w:fldChar w:fldCharType="begin"/>
      </w:r>
      <w:r w:rsidR="00E0244B">
        <w:rPr>
          <w:lang w:val="x-none" w:eastAsia="x-none"/>
        </w:rPr>
        <w:instrText xml:space="preserve"> HYPERLINK "https://www.ncbi.nlm.nih.gov/pubmed/8487825" </w:instrText>
      </w:r>
      <w:r w:rsidR="00E0244B">
        <w:rPr>
          <w:lang w:val="x-none" w:eastAsia="x-none"/>
        </w:rPr>
        <w:fldChar w:fldCharType="separate"/>
      </w:r>
      <w:r w:rsidR="00A82056" w:rsidRPr="00E0244B">
        <w:rPr>
          <w:rStyle w:val="Hyperlink"/>
          <w:lang w:val="x-none" w:eastAsia="x-none"/>
        </w:rPr>
        <w:t>Chilmonczyk</w:t>
      </w:r>
      <w:proofErr w:type="spellEnd"/>
      <w:r w:rsidR="00A82056" w:rsidRPr="00E0244B">
        <w:rPr>
          <w:rStyle w:val="Hyperlink"/>
          <w:lang w:val="x-none" w:eastAsia="x-none"/>
        </w:rPr>
        <w:t xml:space="preserve"> et al. 1993</w:t>
      </w:r>
      <w:r w:rsidR="00E0244B">
        <w:rPr>
          <w:lang w:val="x-none" w:eastAsia="x-none"/>
        </w:rPr>
        <w:fldChar w:fldCharType="end"/>
      </w:r>
      <w:r w:rsidR="00A82056" w:rsidRPr="00A82056">
        <w:rPr>
          <w:lang w:val="x-none" w:eastAsia="x-none"/>
        </w:rPr>
        <w:t>)</w:t>
      </w:r>
      <w:r w:rsidR="00B34BF6">
        <w:rPr>
          <w:lang w:val="en-US" w:eastAsia="x-none"/>
        </w:rPr>
        <w:t>.</w:t>
      </w:r>
      <w:r w:rsidR="00E0244B">
        <w:rPr>
          <w:lang w:val="en-US" w:eastAsia="x-none"/>
        </w:rPr>
        <w:t xml:space="preserve"> </w:t>
      </w:r>
    </w:p>
    <w:p w14:paraId="252CB1CB" w14:textId="77777777" w:rsidR="00E0244B" w:rsidRDefault="00E0244B" w:rsidP="00A82056">
      <w:pPr>
        <w:pStyle w:val="Bullets"/>
        <w:numPr>
          <w:ilvl w:val="0"/>
          <w:numId w:val="0"/>
        </w:numPr>
        <w:spacing w:line="360" w:lineRule="auto"/>
        <w:rPr>
          <w:lang w:val="en-US" w:eastAsia="x-none"/>
        </w:rPr>
      </w:pPr>
    </w:p>
    <w:p w14:paraId="2FE6CD64" w14:textId="33D59E75" w:rsidR="00794BE2" w:rsidRPr="00A82056" w:rsidRDefault="00A82056" w:rsidP="00A82056">
      <w:pPr>
        <w:pStyle w:val="Bullets"/>
        <w:numPr>
          <w:ilvl w:val="0"/>
          <w:numId w:val="0"/>
        </w:numPr>
        <w:spacing w:line="360" w:lineRule="auto"/>
        <w:rPr>
          <w:lang w:val="x-none" w:eastAsia="x-none"/>
        </w:rPr>
      </w:pPr>
      <w:r w:rsidRPr="00A82056">
        <w:rPr>
          <w:lang w:val="x-none" w:eastAsia="x-none"/>
        </w:rPr>
        <w:t>This indicator aims to encourage general practice to ask children and young people aged 5 to 19 years with asthma about their exposure to tobacco and encourage smoking cessation advice.</w:t>
      </w:r>
    </w:p>
    <w:p w14:paraId="0B0B1079" w14:textId="77777777" w:rsidR="000F739F" w:rsidRPr="00A82AF0" w:rsidRDefault="000F739F" w:rsidP="00B34BF6">
      <w:pPr>
        <w:pStyle w:val="Heading1"/>
        <w:spacing w:after="240"/>
      </w:pPr>
      <w:r w:rsidRPr="00A82AF0">
        <w:t>Resource impact</w:t>
      </w:r>
    </w:p>
    <w:p w14:paraId="2F7C9370" w14:textId="79967212" w:rsidR="009931D4" w:rsidRDefault="003E6431" w:rsidP="003E6431">
      <w:pPr>
        <w:pStyle w:val="NICEnormal"/>
        <w:rPr>
          <w:lang w:eastAsia="x-none"/>
        </w:rPr>
      </w:pPr>
      <w:r w:rsidRPr="00E2595D">
        <w:rPr>
          <w:lang w:val="x-none" w:eastAsia="x-none"/>
        </w:rPr>
        <w:t xml:space="preserve">This </w:t>
      </w:r>
      <w:r w:rsidR="00BB5D2B" w:rsidRPr="00E2595D">
        <w:rPr>
          <w:lang w:val="x-none" w:eastAsia="x-none"/>
        </w:rPr>
        <w:t xml:space="preserve">revised indicator </w:t>
      </w:r>
      <w:r w:rsidR="009931D4">
        <w:rPr>
          <w:lang w:eastAsia="x-none"/>
        </w:rPr>
        <w:t>widens the eligible age range</w:t>
      </w:r>
      <w:r w:rsidR="00B34BF6">
        <w:rPr>
          <w:lang w:eastAsia="x-none"/>
        </w:rPr>
        <w:t xml:space="preserve"> from people aged 14 or over and </w:t>
      </w:r>
      <w:r w:rsidR="00B34BF6" w:rsidRPr="00B34BF6">
        <w:rPr>
          <w:lang w:eastAsia="x-none"/>
        </w:rPr>
        <w:t>who have not attained the age of 20</w:t>
      </w:r>
      <w:r w:rsidR="009931D4">
        <w:rPr>
          <w:lang w:eastAsia="x-none"/>
        </w:rPr>
        <w:t xml:space="preserve">. It is not anticipated that the content of the existing asthma reviews will significantly change. </w:t>
      </w:r>
    </w:p>
    <w:p w14:paraId="6506FA2E" w14:textId="603A0075" w:rsidR="00BB5D2B" w:rsidRDefault="009931D4" w:rsidP="003E6431">
      <w:pPr>
        <w:pStyle w:val="NICEnormal"/>
        <w:rPr>
          <w:lang w:val="x-none" w:eastAsia="x-none"/>
        </w:rPr>
      </w:pPr>
      <w:r>
        <w:rPr>
          <w:lang w:eastAsia="x-none"/>
        </w:rPr>
        <w:t>There may be a resource impact of recording data for more people due to the widening of the age range</w:t>
      </w:r>
      <w:r w:rsidR="00B34BF6">
        <w:rPr>
          <w:lang w:eastAsia="x-none"/>
        </w:rPr>
        <w:t>, but t</w:t>
      </w:r>
      <w:r>
        <w:rPr>
          <w:lang w:eastAsia="x-none"/>
        </w:rPr>
        <w:t xml:space="preserve">his is not considered to be significant.  </w:t>
      </w:r>
    </w:p>
    <w:p w14:paraId="3AF660C1" w14:textId="3A3FBA91" w:rsidR="00EC0744" w:rsidRDefault="003648D7" w:rsidP="0053285E">
      <w:pPr>
        <w:pStyle w:val="NICEnormal"/>
      </w:pPr>
      <w:r>
        <w:lastRenderedPageBreak/>
        <w:t xml:space="preserve">The resource impact of the proposed indicator is </w:t>
      </w:r>
      <w:r w:rsidR="00B34BF6">
        <w:t xml:space="preserve">therefore </w:t>
      </w:r>
      <w:r>
        <w:t>unlikely to be significant</w:t>
      </w:r>
      <w:r w:rsidRPr="0017285A">
        <w:t>.</w:t>
      </w:r>
    </w:p>
    <w:sectPr w:rsidR="00EC074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B2A" w14:textId="35C354E0" w:rsidR="007E48A9" w:rsidRDefault="00486690" w:rsidP="00446BEE">
    <w:pPr>
      <w:pStyle w:val="Footer"/>
    </w:pPr>
    <w:r>
      <w:rPr>
        <w:lang w:val="en-GB"/>
      </w:rPr>
      <w:t xml:space="preserve">NICE QOF indicator </w:t>
    </w:r>
    <w:r w:rsidR="001705E8">
      <w:rPr>
        <w:lang w:val="en-GB"/>
      </w:rPr>
      <w:t>resource</w:t>
    </w:r>
    <w:r w:rsidR="007E48A9">
      <w:t xml:space="preserve"> impact statement: </w:t>
    </w:r>
    <w:r w:rsidR="001F3E0C">
      <w:rPr>
        <w:lang w:val="en-GB"/>
      </w:rPr>
      <w:t>NM168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E0244B">
      <w:rPr>
        <w:lang w:val="en-GB"/>
      </w:rPr>
      <w:t xml:space="preserve">August </w:t>
    </w:r>
    <w:r>
      <w:rPr>
        <w:lang w:val="en-GB"/>
      </w:rPr>
      <w:t>2019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ACE"/>
    <w:multiLevelType w:val="hybridMultilevel"/>
    <w:tmpl w:val="C6F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4"/>
  </w:num>
  <w:num w:numId="21">
    <w:abstractNumId w:val="16"/>
  </w:num>
  <w:num w:numId="22">
    <w:abstractNumId w:val="1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C04E9"/>
    <w:rsid w:val="000D0BB3"/>
    <w:rsid w:val="000D7833"/>
    <w:rsid w:val="000E20F3"/>
    <w:rsid w:val="000E54C3"/>
    <w:rsid w:val="000F08BB"/>
    <w:rsid w:val="000F1374"/>
    <w:rsid w:val="000F739F"/>
    <w:rsid w:val="00106738"/>
    <w:rsid w:val="001134E7"/>
    <w:rsid w:val="00117336"/>
    <w:rsid w:val="00120A38"/>
    <w:rsid w:val="001270EC"/>
    <w:rsid w:val="00127A2B"/>
    <w:rsid w:val="00131BB1"/>
    <w:rsid w:val="00134FDA"/>
    <w:rsid w:val="00145AFB"/>
    <w:rsid w:val="00150E04"/>
    <w:rsid w:val="001576DA"/>
    <w:rsid w:val="001705E8"/>
    <w:rsid w:val="00171504"/>
    <w:rsid w:val="0017169E"/>
    <w:rsid w:val="001835B9"/>
    <w:rsid w:val="001A23E4"/>
    <w:rsid w:val="001A3A86"/>
    <w:rsid w:val="001A7C7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1F3E0C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1C0A"/>
    <w:rsid w:val="00252DD7"/>
    <w:rsid w:val="00254D75"/>
    <w:rsid w:val="0025570C"/>
    <w:rsid w:val="00260B25"/>
    <w:rsid w:val="00262E2E"/>
    <w:rsid w:val="00270605"/>
    <w:rsid w:val="00276A6E"/>
    <w:rsid w:val="00290914"/>
    <w:rsid w:val="002A1880"/>
    <w:rsid w:val="002A2A33"/>
    <w:rsid w:val="002A4D02"/>
    <w:rsid w:val="002A69C4"/>
    <w:rsid w:val="002A7287"/>
    <w:rsid w:val="002B5942"/>
    <w:rsid w:val="002B7C6E"/>
    <w:rsid w:val="002C1A7E"/>
    <w:rsid w:val="002E2124"/>
    <w:rsid w:val="002F2EEF"/>
    <w:rsid w:val="002F3B2A"/>
    <w:rsid w:val="002F63F9"/>
    <w:rsid w:val="00301C5A"/>
    <w:rsid w:val="00311ED0"/>
    <w:rsid w:val="00337200"/>
    <w:rsid w:val="00342E19"/>
    <w:rsid w:val="00350177"/>
    <w:rsid w:val="00361DD0"/>
    <w:rsid w:val="003648D7"/>
    <w:rsid w:val="003666A7"/>
    <w:rsid w:val="00367204"/>
    <w:rsid w:val="003722FA"/>
    <w:rsid w:val="00377277"/>
    <w:rsid w:val="0038251A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4023ED"/>
    <w:rsid w:val="004075B6"/>
    <w:rsid w:val="00420952"/>
    <w:rsid w:val="004217C2"/>
    <w:rsid w:val="00424250"/>
    <w:rsid w:val="00427727"/>
    <w:rsid w:val="00446BEE"/>
    <w:rsid w:val="004500D4"/>
    <w:rsid w:val="00457C93"/>
    <w:rsid w:val="00460E2F"/>
    <w:rsid w:val="004710D0"/>
    <w:rsid w:val="0047386F"/>
    <w:rsid w:val="00475DB9"/>
    <w:rsid w:val="00476DCF"/>
    <w:rsid w:val="004822CD"/>
    <w:rsid w:val="00486690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238CB"/>
    <w:rsid w:val="0053285E"/>
    <w:rsid w:val="00536D74"/>
    <w:rsid w:val="00537D7F"/>
    <w:rsid w:val="00545A0E"/>
    <w:rsid w:val="00545EF3"/>
    <w:rsid w:val="00550807"/>
    <w:rsid w:val="0056031A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B0DCC"/>
    <w:rsid w:val="005B1F9E"/>
    <w:rsid w:val="005B2D03"/>
    <w:rsid w:val="005B71E5"/>
    <w:rsid w:val="005C031A"/>
    <w:rsid w:val="005C473F"/>
    <w:rsid w:val="005D37A0"/>
    <w:rsid w:val="005D68DB"/>
    <w:rsid w:val="005E510A"/>
    <w:rsid w:val="005F08BF"/>
    <w:rsid w:val="005F08C3"/>
    <w:rsid w:val="005F2E3A"/>
    <w:rsid w:val="0061116E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54C1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94BE2"/>
    <w:rsid w:val="00794FF2"/>
    <w:rsid w:val="007B012A"/>
    <w:rsid w:val="007C4131"/>
    <w:rsid w:val="007C4ADC"/>
    <w:rsid w:val="007C5852"/>
    <w:rsid w:val="007C7B31"/>
    <w:rsid w:val="007E48A9"/>
    <w:rsid w:val="007E4AA8"/>
    <w:rsid w:val="007E5415"/>
    <w:rsid w:val="007E564C"/>
    <w:rsid w:val="008221D5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B21D3"/>
    <w:rsid w:val="008C2431"/>
    <w:rsid w:val="008D73A3"/>
    <w:rsid w:val="008D7570"/>
    <w:rsid w:val="008E2B80"/>
    <w:rsid w:val="008E6E8F"/>
    <w:rsid w:val="008F1571"/>
    <w:rsid w:val="008F2060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6D27"/>
    <w:rsid w:val="00976179"/>
    <w:rsid w:val="00977798"/>
    <w:rsid w:val="0098451C"/>
    <w:rsid w:val="009931D4"/>
    <w:rsid w:val="00996746"/>
    <w:rsid w:val="009B683B"/>
    <w:rsid w:val="009D27F9"/>
    <w:rsid w:val="009E680B"/>
    <w:rsid w:val="009F197C"/>
    <w:rsid w:val="009F52FD"/>
    <w:rsid w:val="009F7239"/>
    <w:rsid w:val="00A05F83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44D8B"/>
    <w:rsid w:val="00A451F6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056"/>
    <w:rsid w:val="00A821FC"/>
    <w:rsid w:val="00A82AF0"/>
    <w:rsid w:val="00A917D1"/>
    <w:rsid w:val="00AA0DC6"/>
    <w:rsid w:val="00AB14BD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4BF6"/>
    <w:rsid w:val="00B36042"/>
    <w:rsid w:val="00B467F6"/>
    <w:rsid w:val="00B50556"/>
    <w:rsid w:val="00B50E6B"/>
    <w:rsid w:val="00B513F4"/>
    <w:rsid w:val="00B60EA5"/>
    <w:rsid w:val="00B65B8E"/>
    <w:rsid w:val="00B668F3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654"/>
    <w:rsid w:val="00BB56B3"/>
    <w:rsid w:val="00BB5796"/>
    <w:rsid w:val="00BB5D2B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24379"/>
    <w:rsid w:val="00C40A34"/>
    <w:rsid w:val="00C42D07"/>
    <w:rsid w:val="00C450FD"/>
    <w:rsid w:val="00C4601C"/>
    <w:rsid w:val="00C47DDE"/>
    <w:rsid w:val="00C6723C"/>
    <w:rsid w:val="00C71204"/>
    <w:rsid w:val="00C80834"/>
    <w:rsid w:val="00C813B4"/>
    <w:rsid w:val="00C907E1"/>
    <w:rsid w:val="00C94E7A"/>
    <w:rsid w:val="00C9664D"/>
    <w:rsid w:val="00CA2451"/>
    <w:rsid w:val="00CB1351"/>
    <w:rsid w:val="00CC07FD"/>
    <w:rsid w:val="00CC318C"/>
    <w:rsid w:val="00CC6472"/>
    <w:rsid w:val="00CD6267"/>
    <w:rsid w:val="00CD6A70"/>
    <w:rsid w:val="00CE7D50"/>
    <w:rsid w:val="00CF521F"/>
    <w:rsid w:val="00CF58B7"/>
    <w:rsid w:val="00CF7300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B0584"/>
    <w:rsid w:val="00DB60BB"/>
    <w:rsid w:val="00DD267D"/>
    <w:rsid w:val="00DD2F44"/>
    <w:rsid w:val="00DE21E5"/>
    <w:rsid w:val="00DF3945"/>
    <w:rsid w:val="00DF4DF5"/>
    <w:rsid w:val="00DF77A7"/>
    <w:rsid w:val="00E0244B"/>
    <w:rsid w:val="00E0408B"/>
    <w:rsid w:val="00E1100D"/>
    <w:rsid w:val="00E1423A"/>
    <w:rsid w:val="00E14C09"/>
    <w:rsid w:val="00E16C38"/>
    <w:rsid w:val="00E257B1"/>
    <w:rsid w:val="00E2595D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62DA"/>
    <w:rsid w:val="00E82505"/>
    <w:rsid w:val="00E921B6"/>
    <w:rsid w:val="00EB2C05"/>
    <w:rsid w:val="00EC0744"/>
    <w:rsid w:val="00ED6B11"/>
    <w:rsid w:val="00EE01E5"/>
    <w:rsid w:val="00EE2CDD"/>
    <w:rsid w:val="00EE6A90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4FC7"/>
    <w:rsid w:val="00F46399"/>
    <w:rsid w:val="00F51BF6"/>
    <w:rsid w:val="00F571B3"/>
    <w:rsid w:val="00F6644B"/>
    <w:rsid w:val="00F70E9B"/>
    <w:rsid w:val="00F7154E"/>
    <w:rsid w:val="00F72C78"/>
    <w:rsid w:val="00F738BF"/>
    <w:rsid w:val="00F86D8C"/>
    <w:rsid w:val="00F91643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6230"/>
    <w:rsid w:val="00FC76B0"/>
    <w:rsid w:val="00FD69B8"/>
    <w:rsid w:val="00FD6D87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D7E6D"/>
  <w15:docId w15:val="{9E649CEC-CDBC-482A-835B-6397ADA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2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j.ersjournals.com/content/24/5/822.sh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9E55-6B4A-4E68-BC4B-927389BB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3716D</Template>
  <TotalTime>145</TotalTime>
  <Pages>2</Pages>
  <Words>21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520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mith</dc:creator>
  <cp:lastModifiedBy>Esther Clifford</cp:lastModifiedBy>
  <cp:revision>24</cp:revision>
  <cp:lastPrinted>2016-07-21T09:36:00Z</cp:lastPrinted>
  <dcterms:created xsi:type="dcterms:W3CDTF">2017-07-17T16:05:00Z</dcterms:created>
  <dcterms:modified xsi:type="dcterms:W3CDTF">2019-07-30T12:31:00Z</dcterms:modified>
</cp:coreProperties>
</file>